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2"/>
        </w:rPr>
        <w:t>附件</w:t>
      </w:r>
    </w:p>
    <w:p>
      <w:pPr>
        <w:rPr>
          <w:rFonts w:ascii="仿宋_GB2312" w:eastAsia="仿宋_GB2312"/>
          <w:sz w:val="32"/>
          <w:szCs w:val="32"/>
        </w:rPr>
      </w:pPr>
    </w:p>
    <w:tbl>
      <w:tblPr>
        <w:tblStyle w:val="8"/>
        <w:tblW w:w="1036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519"/>
        <w:gridCol w:w="1213"/>
        <w:gridCol w:w="1783"/>
        <w:gridCol w:w="1591"/>
        <w:gridCol w:w="1403"/>
        <w:gridCol w:w="984"/>
        <w:gridCol w:w="22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03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城乡义务教育中央补助资金</w:t>
            </w:r>
            <w:r>
              <w:rPr>
                <w:rStyle w:val="11"/>
                <w:rFonts w:hint="default"/>
                <w:b/>
                <w:bCs/>
              </w:rPr>
              <w:t>转移支付区域（项目）绩效目标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  <w:jc w:val="center"/>
        </w:trPr>
        <w:tc>
          <w:tcPr>
            <w:tcW w:w="10360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2020年度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2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转移支付（项目）名称</w:t>
            </w:r>
          </w:p>
        </w:tc>
        <w:tc>
          <w:tcPr>
            <w:tcW w:w="79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0年度城乡义务教育中央补助资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2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中央主管部门</w:t>
            </w:r>
          </w:p>
        </w:tc>
        <w:tc>
          <w:tcPr>
            <w:tcW w:w="79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教育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2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地方主管部门</w:t>
            </w: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盘山县教育局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资金使用单位</w:t>
            </w:r>
          </w:p>
        </w:tc>
        <w:tc>
          <w:tcPr>
            <w:tcW w:w="3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盘山县羊圈子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38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资金情况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年预算数（A）</w:t>
            </w:r>
          </w:p>
        </w:tc>
        <w:tc>
          <w:tcPr>
            <w:tcW w:w="23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年执行数（B）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执行率（B/A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38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度资金总额：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6万元</w:t>
            </w:r>
          </w:p>
        </w:tc>
        <w:tc>
          <w:tcPr>
            <w:tcW w:w="23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.331624万元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.8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238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right="-279" w:rightChars="-133"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Style w:val="14"/>
                <w:rFonts w:hint="default"/>
                <w:sz w:val="21"/>
                <w:szCs w:val="21"/>
              </w:rPr>
              <w:t>其中:中央财政资金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6万元</w:t>
            </w:r>
          </w:p>
        </w:tc>
        <w:tc>
          <w:tcPr>
            <w:tcW w:w="23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.331624万元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.8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238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630" w:leftChars="300"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Style w:val="14"/>
                <w:rFonts w:hint="default"/>
                <w:sz w:val="21"/>
                <w:szCs w:val="21"/>
              </w:rPr>
              <w:t>地方资金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3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238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840" w:leftChars="300" w:hanging="210" w:hangingChars="100"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Style w:val="14"/>
                <w:rFonts w:hint="default"/>
                <w:sz w:val="21"/>
                <w:szCs w:val="21"/>
              </w:rPr>
              <w:t>其他资金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3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6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总体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目标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完成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51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总体目标</w:t>
            </w:r>
          </w:p>
        </w:tc>
        <w:tc>
          <w:tcPr>
            <w:tcW w:w="46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年实际完成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7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保障义务教育阶段学校正常运转。</w:t>
            </w:r>
          </w:p>
          <w:p>
            <w:pPr>
              <w:pStyle w:val="17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完成教育教学活动和其他日常工作任务等方面的支出。</w:t>
            </w:r>
          </w:p>
          <w:p>
            <w:pPr>
              <w:pStyle w:val="17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对师生进行爱国主义、法制教育和思想品德教育。</w:t>
            </w:r>
          </w:p>
        </w:tc>
        <w:tc>
          <w:tcPr>
            <w:tcW w:w="46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7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保证了学校义务教育阶段办学的正常运转。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在教育教学活动等方面的日常工作任务出色地完成。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师生的爱国主义教育、法制教育等有大幅度提高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atLeast"/>
          <w:jc w:val="center"/>
        </w:trPr>
        <w:tc>
          <w:tcPr>
            <w:tcW w:w="6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绩效指标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一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指标值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年实际完成值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未完成原因和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标</w:t>
            </w:r>
          </w:p>
        </w:tc>
        <w:tc>
          <w:tcPr>
            <w:tcW w:w="12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义务教育阶段小学学生数460人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适龄儿童、少年接受义务教育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义务教育学校正常运转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上级下达学校的各项任务的完成率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指标在规定的时间下达率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指标在规定时间内支付到位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10" w:firstLineChars="100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成本指标</w:t>
            </w: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义务教育阶段小学生均公用经费标准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.82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因经费年底前没有拨付到位，拨付后会及时调整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标</w:t>
            </w:r>
          </w:p>
        </w:tc>
        <w:tc>
          <w:tcPr>
            <w:tcW w:w="12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经济效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社会效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义务教育阶段建档立卡贫困生受教育人数26人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义务教育法等法规知晓率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保护生态环境人人知晓率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生态效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义务教育阶段生态校园建设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可持续影响指标</w:t>
            </w: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义务教育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生态环境教育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满意度指标</w:t>
            </w:r>
          </w:p>
        </w:tc>
        <w:tc>
          <w:tcPr>
            <w:tcW w:w="12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服务对象  满意度指标</w:t>
            </w: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接受义务教育学生的满意度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接受义务教育的家长满意度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义务教育学校教师的满意度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0%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3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71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 w:hRule="atLeast"/>
          <w:jc w:val="center"/>
        </w:trPr>
        <w:tc>
          <w:tcPr>
            <w:tcW w:w="103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注：1.</w:t>
            </w:r>
            <w:r>
              <w:rPr>
                <w:rStyle w:val="15"/>
                <w:rFonts w:hint="default"/>
              </w:rPr>
              <w:t>资金使用单位按项目绩效目标填报，主管部门汇总时按区域绩效目标填报。</w:t>
            </w:r>
          </w:p>
          <w:p>
            <w:pPr>
              <w:widowControl/>
              <w:ind w:left="540" w:hanging="540" w:hangingChars="30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2.其他资金包括与中央财政资金、地方财政资金共同投入到同一项目的自有资金、社会资金，以及以前年度的结转结余资金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  <w:jc w:val="center"/>
        </w:trPr>
        <w:tc>
          <w:tcPr>
            <w:tcW w:w="103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firstLine="360" w:firstLineChars="20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.全年执行数是指按照国库集中支付制度要求，支付到商品和劳务供应者或用款单位形成的实际支出。</w:t>
            </w:r>
          </w:p>
          <w:p>
            <w:pPr>
              <w:widowControl/>
              <w:ind w:firstLine="360" w:firstLineChars="20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.定量指标，地方各级主管部门对资金使用单位填写的实际完成值汇总时，绝对值直接累加计算，相对值按照资金额度加权平均计算。</w:t>
            </w:r>
          </w:p>
          <w:p>
            <w:pPr>
              <w:widowControl/>
              <w:ind w:firstLine="360" w:firstLineChars="20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.定性指标，资金使用单位分别按照100%-80%（含）、80%-60%（含）、60-0%合理填写实际完成值。地方各级主管部门汇总时，按照资金额度加权平均计算。</w:t>
            </w:r>
          </w:p>
        </w:tc>
      </w:tr>
    </w:tbl>
    <w:p>
      <w:pPr>
        <w:rPr>
          <w:rFonts w:ascii="黑体" w:hAnsi="黑体" w:eastAsia="黑体" w:cs="Times New Roman"/>
          <w:bCs/>
          <w:sz w:val="32"/>
          <w:szCs w:val="32"/>
        </w:rPr>
      </w:pPr>
    </w:p>
    <w:p>
      <w:pPr>
        <w:jc w:val="center"/>
        <w:rPr>
          <w:rFonts w:ascii="仿宋_GB2312" w:hAnsi="华文中宋"/>
          <w:bCs/>
          <w:sz w:val="36"/>
          <w:szCs w:val="44"/>
        </w:rPr>
      </w:pPr>
    </w:p>
    <w:p>
      <w:pPr>
        <w:jc w:val="center"/>
        <w:rPr>
          <w:rFonts w:ascii="黑体" w:hAnsi="黑体" w:eastAsia="黑体" w:cstheme="minorEastAsia"/>
          <w:b/>
          <w:sz w:val="36"/>
          <w:szCs w:val="36"/>
        </w:rPr>
      </w:pPr>
    </w:p>
    <w:p>
      <w:pPr>
        <w:rPr>
          <w:rFonts w:ascii="仿宋" w:hAnsi="仿宋" w:eastAsia="仿宋" w:cs="Times New Roman"/>
          <w:bCs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286" w:bottom="1440" w:left="1380" w:header="851" w:footer="113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lear" w:pos="8306"/>
      </w:tabs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</w:p>
            </w:txbxContent>
          </v:textbox>
        </v:shape>
      </w:pict>
    </w: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BA2EEB"/>
    <w:multiLevelType w:val="multilevel"/>
    <w:tmpl w:val="45BA2EE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E678F3"/>
    <w:multiLevelType w:val="multilevel"/>
    <w:tmpl w:val="77E678F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F88"/>
    <w:rsid w:val="00055570"/>
    <w:rsid w:val="00086821"/>
    <w:rsid w:val="000934AB"/>
    <w:rsid w:val="000D4657"/>
    <w:rsid w:val="000D6C14"/>
    <w:rsid w:val="00133DF7"/>
    <w:rsid w:val="00151147"/>
    <w:rsid w:val="00172A27"/>
    <w:rsid w:val="001C1D9C"/>
    <w:rsid w:val="001D4E45"/>
    <w:rsid w:val="0027313E"/>
    <w:rsid w:val="002C0778"/>
    <w:rsid w:val="002C4D4D"/>
    <w:rsid w:val="002D1486"/>
    <w:rsid w:val="00306F14"/>
    <w:rsid w:val="00360AD6"/>
    <w:rsid w:val="003A7C44"/>
    <w:rsid w:val="003D42BE"/>
    <w:rsid w:val="00416A94"/>
    <w:rsid w:val="004220C8"/>
    <w:rsid w:val="00471EF8"/>
    <w:rsid w:val="004C0173"/>
    <w:rsid w:val="004C09DB"/>
    <w:rsid w:val="004F2BCC"/>
    <w:rsid w:val="0058564D"/>
    <w:rsid w:val="005B097E"/>
    <w:rsid w:val="005E6C90"/>
    <w:rsid w:val="00653924"/>
    <w:rsid w:val="006954B8"/>
    <w:rsid w:val="007132E2"/>
    <w:rsid w:val="007171C5"/>
    <w:rsid w:val="00727860"/>
    <w:rsid w:val="00732951"/>
    <w:rsid w:val="007B4EE6"/>
    <w:rsid w:val="007E77F9"/>
    <w:rsid w:val="00834BFD"/>
    <w:rsid w:val="00850C75"/>
    <w:rsid w:val="0085203F"/>
    <w:rsid w:val="00890444"/>
    <w:rsid w:val="008A1131"/>
    <w:rsid w:val="008D5439"/>
    <w:rsid w:val="00903E71"/>
    <w:rsid w:val="00954DB9"/>
    <w:rsid w:val="00966AE8"/>
    <w:rsid w:val="00971365"/>
    <w:rsid w:val="00A26436"/>
    <w:rsid w:val="00A44652"/>
    <w:rsid w:val="00A728D1"/>
    <w:rsid w:val="00B54AC0"/>
    <w:rsid w:val="00B55289"/>
    <w:rsid w:val="00BA6709"/>
    <w:rsid w:val="00BE4ED0"/>
    <w:rsid w:val="00C07941"/>
    <w:rsid w:val="00C2005B"/>
    <w:rsid w:val="00C44083"/>
    <w:rsid w:val="00C72E1C"/>
    <w:rsid w:val="00CD6021"/>
    <w:rsid w:val="00CE3DD5"/>
    <w:rsid w:val="00CE7044"/>
    <w:rsid w:val="00D9295D"/>
    <w:rsid w:val="00DD4DDF"/>
    <w:rsid w:val="00E37179"/>
    <w:rsid w:val="00E37C23"/>
    <w:rsid w:val="00E45FEF"/>
    <w:rsid w:val="00E657F5"/>
    <w:rsid w:val="00E731E7"/>
    <w:rsid w:val="00F04B52"/>
    <w:rsid w:val="00F05F44"/>
    <w:rsid w:val="00F077CF"/>
    <w:rsid w:val="00FA0B22"/>
    <w:rsid w:val="00FD1591"/>
    <w:rsid w:val="00FD7BC4"/>
    <w:rsid w:val="022915E7"/>
    <w:rsid w:val="023E09BF"/>
    <w:rsid w:val="02A43F19"/>
    <w:rsid w:val="02E972FC"/>
    <w:rsid w:val="03D5699E"/>
    <w:rsid w:val="04711839"/>
    <w:rsid w:val="059B4681"/>
    <w:rsid w:val="05E22D2B"/>
    <w:rsid w:val="068B4C25"/>
    <w:rsid w:val="07453770"/>
    <w:rsid w:val="090C1C2C"/>
    <w:rsid w:val="0920431D"/>
    <w:rsid w:val="0AAB2858"/>
    <w:rsid w:val="0AF12BAA"/>
    <w:rsid w:val="0B542F64"/>
    <w:rsid w:val="0B666871"/>
    <w:rsid w:val="0BCC5D50"/>
    <w:rsid w:val="0C347741"/>
    <w:rsid w:val="0DDB4D97"/>
    <w:rsid w:val="0ED616D2"/>
    <w:rsid w:val="0FD070C2"/>
    <w:rsid w:val="103C0B01"/>
    <w:rsid w:val="1180423D"/>
    <w:rsid w:val="121E1A6D"/>
    <w:rsid w:val="12BF2BD7"/>
    <w:rsid w:val="13914AA0"/>
    <w:rsid w:val="142731F0"/>
    <w:rsid w:val="14322D26"/>
    <w:rsid w:val="14BF1C9A"/>
    <w:rsid w:val="153B3C8F"/>
    <w:rsid w:val="15BE31B6"/>
    <w:rsid w:val="15C76348"/>
    <w:rsid w:val="160229D4"/>
    <w:rsid w:val="161B5C0C"/>
    <w:rsid w:val="172B448E"/>
    <w:rsid w:val="17A5559D"/>
    <w:rsid w:val="199E5F54"/>
    <w:rsid w:val="1A317755"/>
    <w:rsid w:val="1A5E667F"/>
    <w:rsid w:val="1A751C78"/>
    <w:rsid w:val="1B0B6832"/>
    <w:rsid w:val="1BA16D3E"/>
    <w:rsid w:val="1D2E07B9"/>
    <w:rsid w:val="1D732BB8"/>
    <w:rsid w:val="1E5601FE"/>
    <w:rsid w:val="203623DB"/>
    <w:rsid w:val="2059415B"/>
    <w:rsid w:val="205A6E91"/>
    <w:rsid w:val="2264726B"/>
    <w:rsid w:val="23D90BEE"/>
    <w:rsid w:val="24256BE7"/>
    <w:rsid w:val="25BC3F75"/>
    <w:rsid w:val="261739ED"/>
    <w:rsid w:val="26304303"/>
    <w:rsid w:val="26463E8C"/>
    <w:rsid w:val="26772ECE"/>
    <w:rsid w:val="290D40CB"/>
    <w:rsid w:val="29D07B31"/>
    <w:rsid w:val="2A6563B5"/>
    <w:rsid w:val="2A867282"/>
    <w:rsid w:val="2B003D8C"/>
    <w:rsid w:val="2B0728E1"/>
    <w:rsid w:val="2B952298"/>
    <w:rsid w:val="2C356E12"/>
    <w:rsid w:val="2C8E2FAB"/>
    <w:rsid w:val="2CE55877"/>
    <w:rsid w:val="2D2804F1"/>
    <w:rsid w:val="2D7858DE"/>
    <w:rsid w:val="2F894049"/>
    <w:rsid w:val="306C1073"/>
    <w:rsid w:val="310507A4"/>
    <w:rsid w:val="31381127"/>
    <w:rsid w:val="32ED656D"/>
    <w:rsid w:val="3477724A"/>
    <w:rsid w:val="351B5C6F"/>
    <w:rsid w:val="36087234"/>
    <w:rsid w:val="37036986"/>
    <w:rsid w:val="3B7D6A15"/>
    <w:rsid w:val="3C2E248B"/>
    <w:rsid w:val="3C76781D"/>
    <w:rsid w:val="3ED57376"/>
    <w:rsid w:val="3EE17F12"/>
    <w:rsid w:val="405F6EF6"/>
    <w:rsid w:val="40B07ADF"/>
    <w:rsid w:val="41753E34"/>
    <w:rsid w:val="418D46D4"/>
    <w:rsid w:val="422865B2"/>
    <w:rsid w:val="436B0A45"/>
    <w:rsid w:val="43EC2F8D"/>
    <w:rsid w:val="44080DF8"/>
    <w:rsid w:val="45A958A0"/>
    <w:rsid w:val="471D66A0"/>
    <w:rsid w:val="47415795"/>
    <w:rsid w:val="49255FFF"/>
    <w:rsid w:val="4A393EFE"/>
    <w:rsid w:val="4B9E6DB2"/>
    <w:rsid w:val="4BEC3473"/>
    <w:rsid w:val="4C6600C0"/>
    <w:rsid w:val="4C941127"/>
    <w:rsid w:val="4FC81F43"/>
    <w:rsid w:val="4FE15E2E"/>
    <w:rsid w:val="5110263F"/>
    <w:rsid w:val="51F436F8"/>
    <w:rsid w:val="522348E6"/>
    <w:rsid w:val="52812B48"/>
    <w:rsid w:val="52A9209A"/>
    <w:rsid w:val="52D5599C"/>
    <w:rsid w:val="52DE003A"/>
    <w:rsid w:val="543118F6"/>
    <w:rsid w:val="545E3FD9"/>
    <w:rsid w:val="546120A7"/>
    <w:rsid w:val="553F598A"/>
    <w:rsid w:val="55776DE6"/>
    <w:rsid w:val="56184B49"/>
    <w:rsid w:val="56CB3702"/>
    <w:rsid w:val="57042828"/>
    <w:rsid w:val="574C223E"/>
    <w:rsid w:val="594976AC"/>
    <w:rsid w:val="597D22FF"/>
    <w:rsid w:val="59A2331D"/>
    <w:rsid w:val="59C827FB"/>
    <w:rsid w:val="5A1605F9"/>
    <w:rsid w:val="5B2C64B4"/>
    <w:rsid w:val="5B3B2CA4"/>
    <w:rsid w:val="5BBB3FA0"/>
    <w:rsid w:val="5C23581B"/>
    <w:rsid w:val="5C290A87"/>
    <w:rsid w:val="5DAA1513"/>
    <w:rsid w:val="5DF03FCB"/>
    <w:rsid w:val="5DF3368E"/>
    <w:rsid w:val="5FDA3D55"/>
    <w:rsid w:val="60454175"/>
    <w:rsid w:val="6114418B"/>
    <w:rsid w:val="61264D93"/>
    <w:rsid w:val="61716BE8"/>
    <w:rsid w:val="61FC3BAB"/>
    <w:rsid w:val="623D6EE4"/>
    <w:rsid w:val="62CF33C9"/>
    <w:rsid w:val="62F66399"/>
    <w:rsid w:val="63644A0B"/>
    <w:rsid w:val="643C2E73"/>
    <w:rsid w:val="64570D2A"/>
    <w:rsid w:val="646E0B1F"/>
    <w:rsid w:val="647375BB"/>
    <w:rsid w:val="64C45539"/>
    <w:rsid w:val="6626005C"/>
    <w:rsid w:val="663A426B"/>
    <w:rsid w:val="66946B3B"/>
    <w:rsid w:val="672F41E1"/>
    <w:rsid w:val="67AC79C1"/>
    <w:rsid w:val="693506BE"/>
    <w:rsid w:val="69FE2326"/>
    <w:rsid w:val="6A622AFA"/>
    <w:rsid w:val="6ACA3AFA"/>
    <w:rsid w:val="6CA13BA8"/>
    <w:rsid w:val="6DFD1EFC"/>
    <w:rsid w:val="6E0A1DD0"/>
    <w:rsid w:val="6FBA20A9"/>
    <w:rsid w:val="72120E97"/>
    <w:rsid w:val="74434FC7"/>
    <w:rsid w:val="745408BF"/>
    <w:rsid w:val="755C19C0"/>
    <w:rsid w:val="75602AAB"/>
    <w:rsid w:val="770C31D3"/>
    <w:rsid w:val="777E28B5"/>
    <w:rsid w:val="7A39676F"/>
    <w:rsid w:val="7ACE3E69"/>
    <w:rsid w:val="7BB33D79"/>
    <w:rsid w:val="7BFB6D6B"/>
    <w:rsid w:val="7CBC21F8"/>
    <w:rsid w:val="7D9C2352"/>
    <w:rsid w:val="7DAA75F5"/>
    <w:rsid w:val="7DDB73BF"/>
    <w:rsid w:val="7ECF1CD2"/>
    <w:rsid w:val="7EDE58FE"/>
    <w:rsid w:val="7F3F476A"/>
    <w:rsid w:val="7FF938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font21"/>
    <w:basedOn w:val="9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11">
    <w:name w:val="font111"/>
    <w:basedOn w:val="9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2">
    <w:name w:val="font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2"/>
    <w:basedOn w:val="9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4">
    <w:name w:val="font122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1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标题 1 Char"/>
    <w:link w:val="2"/>
    <w:qFormat/>
    <w:uiPriority w:val="0"/>
    <w:rPr>
      <w:b/>
      <w:kern w:val="44"/>
      <w:sz w:val="44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A1C60-EC99-4F47-AC31-7DE6B0666B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8</Words>
  <Characters>2272</Characters>
  <Lines>18</Lines>
  <Paragraphs>5</Paragraphs>
  <TotalTime>38</TotalTime>
  <ScaleCrop>false</ScaleCrop>
  <LinksUpToDate>false</LinksUpToDate>
  <CharactersWithSpaces>266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7:38:00Z</dcterms:created>
  <dc:creator>Administrator</dc:creator>
  <cp:lastModifiedBy>Administrator</cp:lastModifiedBy>
  <cp:lastPrinted>2020-05-06T01:21:00Z</cp:lastPrinted>
  <dcterms:modified xsi:type="dcterms:W3CDTF">2021-03-31T06:41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9177499F7294CF5B11FEEF869559136</vt:lpwstr>
  </property>
</Properties>
</file>